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D439" w14:textId="5717F87D" w:rsidR="009D744B" w:rsidRPr="009D744B" w:rsidRDefault="009D744B" w:rsidP="009D744B">
      <w:pPr>
        <w:spacing w:after="0"/>
        <w:jc w:val="center"/>
        <w:rPr>
          <w:rFonts w:ascii="Consolas" w:eastAsia="Times New Roman" w:hAnsi="Consolas" w:cs="Arial"/>
          <w:b/>
          <w:bCs/>
          <w:sz w:val="48"/>
          <w:szCs w:val="56"/>
        </w:rPr>
      </w:pPr>
      <w:r w:rsidRPr="009D744B">
        <w:rPr>
          <w:rFonts w:ascii="Consolas" w:eastAsia="Times New Roman" w:hAnsi="Consolas" w:cs="Arial"/>
          <w:b/>
          <w:bCs/>
          <w:sz w:val="48"/>
          <w:szCs w:val="56"/>
        </w:rPr>
        <w:t>Grafik</w:t>
      </w:r>
    </w:p>
    <w:p w14:paraId="247C83BF" w14:textId="52BCFC43" w:rsidR="009D744B" w:rsidRPr="009D744B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  <w:r w:rsidRPr="009D744B">
        <w:rPr>
          <w:rFonts w:ascii="Consolas" w:eastAsia="Times New Roman" w:hAnsi="Consolas" w:cs="Arial"/>
          <w:sz w:val="24"/>
          <w:szCs w:val="32"/>
        </w:rPr>
        <w:t>Praca dla studenta</w:t>
      </w:r>
    </w:p>
    <w:p w14:paraId="57D705BC" w14:textId="77777777" w:rsidR="009D744B" w:rsidRPr="009D744B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  <w:r w:rsidRPr="009D744B">
        <w:rPr>
          <w:rFonts w:ascii="Consolas" w:eastAsia="Times New Roman" w:hAnsi="Consolas" w:cs="Arial"/>
          <w:sz w:val="24"/>
          <w:szCs w:val="32"/>
        </w:rPr>
        <w:t>Umowa zlecenie</w:t>
      </w:r>
    </w:p>
    <w:p w14:paraId="6F03E4D8" w14:textId="77777777" w:rsidR="009D744B" w:rsidRPr="009D744B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</w:p>
    <w:p w14:paraId="036F33B9" w14:textId="77777777" w:rsidR="009D744B" w:rsidRPr="009D744B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  <w:r w:rsidRPr="009D744B">
        <w:rPr>
          <w:rFonts w:ascii="Consolas" w:eastAsia="Times New Roman" w:hAnsi="Consolas" w:cs="Arial"/>
          <w:sz w:val="24"/>
          <w:szCs w:val="32"/>
        </w:rPr>
        <w:t>Lion Textile</w:t>
      </w:r>
    </w:p>
    <w:p w14:paraId="62341A2A" w14:textId="5C20006B" w:rsidR="002D2F9A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  <w:r w:rsidRPr="009D744B">
        <w:rPr>
          <w:rFonts w:ascii="Consolas" w:eastAsia="Times New Roman" w:hAnsi="Consolas" w:cs="Arial"/>
          <w:sz w:val="24"/>
          <w:szCs w:val="32"/>
        </w:rPr>
        <w:t>3 Maja 4, 95-100 Zgierz</w:t>
      </w:r>
    </w:p>
    <w:p w14:paraId="41BF801D" w14:textId="77777777" w:rsidR="009D744B" w:rsidRDefault="009D744B" w:rsidP="009D744B">
      <w:pPr>
        <w:spacing w:after="0"/>
        <w:jc w:val="center"/>
        <w:rPr>
          <w:rFonts w:ascii="Consolas" w:eastAsia="Times New Roman" w:hAnsi="Consolas" w:cs="Arial"/>
          <w:sz w:val="24"/>
          <w:szCs w:val="32"/>
        </w:rPr>
      </w:pPr>
    </w:p>
    <w:p w14:paraId="5CA0B621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Opis firmy</w:t>
      </w:r>
    </w:p>
    <w:p w14:paraId="43860BCB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1C77E496" w14:textId="6A7995D1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Jesteśmy firmą specjalizującą się w produkcji tekstyliów technicznych i odzieżowych</w:t>
      </w:r>
      <w:r w:rsidR="00CC6B02">
        <w:rPr>
          <w:rFonts w:ascii="Consolas" w:eastAsia="Times New Roman" w:hAnsi="Consolas" w:cs="Arial"/>
          <w:sz w:val="20"/>
          <w:szCs w:val="24"/>
        </w:rPr>
        <w:t>.</w:t>
      </w:r>
    </w:p>
    <w:p w14:paraId="3E8904BE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 xml:space="preserve">Projektujemy oraz produkujemy tekstylia, które pozwalają naszym klientom cieszyć się unikatowymi produktami najwyższej jakości. Nasz zespół to grono osób o bardzo różnych charakterach i doświadczeniu, wyróżniający się zamiłowaniem do estetyki oraz ceniący precyzję wykonania. Jesteśmy dumni z naszego zaplecza produkcyjnego składającego się z dwóch zakładów produkcyjnych, szwalni, krojowni oraz drukarni tekstylnej, skąd wysyłamy produkty do klientów indywidualnych oraz sieci marketów na terenie całego kraju. </w:t>
      </w:r>
    </w:p>
    <w:p w14:paraId="16B05212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2987B3FB" w14:textId="087F4CC2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Kogo szukamy?</w:t>
      </w:r>
    </w:p>
    <w:p w14:paraId="655EE8A1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51D39CF2" w14:textId="284B8A08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 xml:space="preserve">Najczęściej pracujemy nad projektami indywidualnymi, których realizacja wymaga podstawowej wiedzy i praktyki, dlatego do naszego zespołu poszukujemy osoby dobrze zaznajomionej </w:t>
      </w:r>
      <w:r w:rsidR="00CC6B02">
        <w:rPr>
          <w:rFonts w:ascii="Consolas" w:eastAsia="Times New Roman" w:hAnsi="Consolas" w:cs="Arial"/>
          <w:sz w:val="20"/>
          <w:szCs w:val="24"/>
        </w:rPr>
        <w:br/>
      </w:r>
      <w:r w:rsidRPr="009D744B">
        <w:rPr>
          <w:rFonts w:ascii="Consolas" w:eastAsia="Times New Roman" w:hAnsi="Consolas" w:cs="Arial"/>
          <w:sz w:val="20"/>
          <w:szCs w:val="24"/>
        </w:rPr>
        <w:t>z pakietem Adobe Photo</w:t>
      </w:r>
      <w:r w:rsidR="00CC6B02">
        <w:rPr>
          <w:rFonts w:ascii="Consolas" w:eastAsia="Times New Roman" w:hAnsi="Consolas" w:cs="Arial"/>
          <w:sz w:val="20"/>
          <w:szCs w:val="24"/>
        </w:rPr>
        <w:t>s</w:t>
      </w:r>
      <w:r w:rsidRPr="009D744B">
        <w:rPr>
          <w:rFonts w:ascii="Consolas" w:eastAsia="Times New Roman" w:hAnsi="Consolas" w:cs="Arial"/>
          <w:sz w:val="20"/>
          <w:szCs w:val="24"/>
        </w:rPr>
        <w:t xml:space="preserve">hop, Ilustrator oraz CorelDRAW. Takiej, która chciałaby nauczyć się pracować samodzielnie. </w:t>
      </w:r>
    </w:p>
    <w:p w14:paraId="390B18A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3E38D2D2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Opis stanowiska</w:t>
      </w:r>
    </w:p>
    <w:p w14:paraId="09A74EC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24FC9323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 w:val="20"/>
          <w:szCs w:val="24"/>
        </w:rPr>
      </w:pPr>
      <w:r w:rsidRPr="009D744B">
        <w:rPr>
          <w:rFonts w:ascii="Consolas" w:eastAsia="Times New Roman" w:hAnsi="Consolas" w:cs="Arial"/>
          <w:b/>
          <w:bCs/>
          <w:sz w:val="20"/>
          <w:szCs w:val="24"/>
        </w:rPr>
        <w:t>Co będziesz z nami robić?</w:t>
      </w:r>
    </w:p>
    <w:p w14:paraId="39241DEC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08A57F2F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Rysować oraz modelować za pomocą krzywych w CorelDRAW (grafika wektorowa).</w:t>
      </w:r>
    </w:p>
    <w:p w14:paraId="500CDCE7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Wizualizować projekty w formie makiet - Mockup w Photoshop.</w:t>
      </w:r>
    </w:p>
    <w:p w14:paraId="6146A76C" w14:textId="77777777" w:rsidR="00CC6B02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Retuszować, dokonywać korekt oraz modyfikować fotografie w Photoshop (grafika</w:t>
      </w:r>
    </w:p>
    <w:p w14:paraId="6770F1A1" w14:textId="72F2A5E5" w:rsidR="00CC6B02" w:rsidRPr="009D744B" w:rsidRDefault="009D744B" w:rsidP="00CC6B02">
      <w:pPr>
        <w:spacing w:after="0"/>
        <w:ind w:left="708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rastrowa).</w:t>
      </w:r>
    </w:p>
    <w:p w14:paraId="069C185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Projektować pliki produkcyjne. </w:t>
      </w:r>
    </w:p>
    <w:p w14:paraId="2D5F5EC9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Fotografować produkty przeznaczone do sprzedaży.</w:t>
      </w:r>
    </w:p>
    <w:p w14:paraId="3EC404EF" w14:textId="128CA6AA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Komunikować się mailowo z klientami w sprawach związanych z przygotowaniem projektów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>indywidualnych.</w:t>
      </w:r>
    </w:p>
    <w:p w14:paraId="00FE1C58" w14:textId="1E57B8F1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Uczyć się zarządzania barwą ICC w celu kalibracji i ustawiania profili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>kolorystycznych.</w:t>
      </w:r>
    </w:p>
    <w:p w14:paraId="426220A0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1BD58CB8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6EBA40B2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08C7CA02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79E3DE81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53470C68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761915A2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652BC2BC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104978A7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1EE11BAE" w14:textId="77777777" w:rsid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684C79FE" w14:textId="77777777" w:rsidR="00CC6B02" w:rsidRDefault="00CC6B02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313DED10" w14:textId="77777777" w:rsidR="00CC6B02" w:rsidRDefault="00CC6B02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65F2A3BD" w14:textId="77777777" w:rsidR="00CC6B02" w:rsidRDefault="00CC6B02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</w:p>
    <w:p w14:paraId="2F921571" w14:textId="2FBC4D6A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Kwalifikacje</w:t>
      </w:r>
    </w:p>
    <w:p w14:paraId="61DA0205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 w:val="20"/>
          <w:szCs w:val="24"/>
        </w:rPr>
      </w:pPr>
    </w:p>
    <w:p w14:paraId="124D4FBE" w14:textId="498A8340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 w:val="20"/>
          <w:szCs w:val="24"/>
        </w:rPr>
      </w:pPr>
      <w:r w:rsidRPr="009D744B">
        <w:rPr>
          <w:rFonts w:ascii="Consolas" w:eastAsia="Times New Roman" w:hAnsi="Consolas" w:cs="Arial"/>
          <w:b/>
          <w:bCs/>
          <w:sz w:val="20"/>
          <w:szCs w:val="24"/>
        </w:rPr>
        <w:t>Czego oczekujemy?</w:t>
      </w:r>
    </w:p>
    <w:p w14:paraId="39DF60CA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3AF8FA23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 xml:space="preserve">Zainteresowania grafiką oraz fotografią produktową. </w:t>
      </w:r>
    </w:p>
    <w:p w14:paraId="5A120596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7CA0E531" w14:textId="4990FBA0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Poza tym:</w:t>
      </w:r>
    </w:p>
    <w:p w14:paraId="43859478" w14:textId="1AE079F7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Opanowania w stopniu średniozaawansowanym narzędzi pracy, czyli znajomość Adobe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>Photoshop, Ilustrator i CorelDRAW.</w:t>
      </w:r>
    </w:p>
    <w:p w14:paraId="769D893F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Kreatywnego i twórczego podejścia, czyli elastyczności w działaniu.</w:t>
      </w:r>
    </w:p>
    <w:p w14:paraId="14A724EF" w14:textId="6E2BA89B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Posiadania egzotycznych umiejętności takich jak słuchanie, przyjmowanie feedbacku </w:t>
      </w:r>
      <w:r w:rsidR="00CC6B02">
        <w:rPr>
          <w:rFonts w:ascii="Consolas" w:eastAsia="Times New Roman" w:hAnsi="Consolas" w:cs="Arial"/>
          <w:sz w:val="20"/>
          <w:szCs w:val="24"/>
        </w:rPr>
        <w:br/>
      </w:r>
      <w:r w:rsidRPr="009D744B">
        <w:rPr>
          <w:rFonts w:ascii="Consolas" w:eastAsia="Times New Roman" w:hAnsi="Consolas" w:cs="Arial"/>
          <w:sz w:val="20"/>
          <w:szCs w:val="24"/>
        </w:rPr>
        <w:t>czy wyjaśnianie technicznych zagadnień, czyli dobrej komunikacji :)</w:t>
      </w:r>
    </w:p>
    <w:p w14:paraId="6B409FCA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293F06B7" w14:textId="77777777" w:rsidR="009D744B" w:rsidRPr="00CC6B02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CC6B02">
        <w:rPr>
          <w:rFonts w:ascii="Consolas" w:eastAsia="Times New Roman" w:hAnsi="Consolas" w:cs="Arial"/>
          <w:b/>
          <w:bCs/>
          <w:szCs w:val="28"/>
        </w:rPr>
        <w:t>Dodatkowe informacje</w:t>
      </w:r>
    </w:p>
    <w:p w14:paraId="7712B5FA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529798E1" w14:textId="77777777" w:rsidR="009D744B" w:rsidRPr="00CC6B02" w:rsidRDefault="009D744B" w:rsidP="009D744B">
      <w:pPr>
        <w:spacing w:after="0"/>
        <w:rPr>
          <w:rFonts w:ascii="Consolas" w:eastAsia="Times New Roman" w:hAnsi="Consolas" w:cs="Arial"/>
          <w:b/>
          <w:bCs/>
          <w:sz w:val="20"/>
          <w:szCs w:val="24"/>
        </w:rPr>
      </w:pPr>
      <w:r w:rsidRPr="00CC6B02">
        <w:rPr>
          <w:rFonts w:ascii="Consolas" w:eastAsia="Times New Roman" w:hAnsi="Consolas" w:cs="Arial"/>
          <w:b/>
          <w:bCs/>
          <w:sz w:val="20"/>
          <w:szCs w:val="24"/>
        </w:rPr>
        <w:t>Co oferujemy?</w:t>
      </w:r>
    </w:p>
    <w:p w14:paraId="71F1578B" w14:textId="23DC3986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 xml:space="preserve">  </w:t>
      </w:r>
    </w:p>
    <w:p w14:paraId="08D89565" w14:textId="4A8512B6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Możliwość rozwijania umiejętności technicznych, aby jak najlepiej poznać tajniki tworzenia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>i edytowania grafik.</w:t>
      </w:r>
    </w:p>
    <w:p w14:paraId="77E80314" w14:textId="445D1B0F" w:rsidR="009D744B" w:rsidRP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Możliwość rozwijania kompetencji miękkich, takich jak sprawna komunikacja, umiejętność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>przekazywania pomysłów.</w:t>
      </w:r>
    </w:p>
    <w:p w14:paraId="1ACB09BC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Dużą różnorodność: zadań, projektów, klientów, ludzi, wyzwań, z którymi mierzymy się </w:t>
      </w:r>
    </w:p>
    <w:p w14:paraId="7A412153" w14:textId="77777777" w:rsidR="009D744B" w:rsidRPr="009D744B" w:rsidRDefault="009D744B" w:rsidP="00CC6B02">
      <w:pPr>
        <w:spacing w:after="0"/>
        <w:ind w:left="708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w codziennej pracy...</w:t>
      </w:r>
    </w:p>
    <w:p w14:paraId="2FA8578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Duże możliwości rozwoju w oparciu o wewnętrzną wymianę wiedzy.</w:t>
      </w:r>
    </w:p>
    <w:p w14:paraId="6833935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Dofinansowanie do karty sportowej.</w:t>
      </w:r>
    </w:p>
    <w:p w14:paraId="1DA93A24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Sporą elastyczność, w tym ruchome godziny pracy. </w:t>
      </w:r>
    </w:p>
    <w:p w14:paraId="00284B60" w14:textId="6BEFF403" w:rsidR="009D744B" w:rsidRDefault="009D744B" w:rsidP="00CC6B02">
      <w:pPr>
        <w:spacing w:after="0"/>
        <w:ind w:left="709" w:hanging="709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•</w:t>
      </w:r>
      <w:r w:rsidRPr="009D744B">
        <w:rPr>
          <w:rFonts w:ascii="Consolas" w:eastAsia="Times New Roman" w:hAnsi="Consolas" w:cs="Arial"/>
          <w:sz w:val="20"/>
          <w:szCs w:val="24"/>
        </w:rPr>
        <w:tab/>
        <w:t>Współpracę w oparciu o umowę-zlecenie do ukończenia 26 roku życia (PIT-0), następnie</w:t>
      </w:r>
      <w:r w:rsidR="00CC6B02">
        <w:rPr>
          <w:rFonts w:ascii="Consolas" w:eastAsia="Times New Roman" w:hAnsi="Consolas" w:cs="Arial"/>
          <w:sz w:val="20"/>
          <w:szCs w:val="24"/>
        </w:rPr>
        <w:t xml:space="preserve"> </w:t>
      </w:r>
      <w:r w:rsidRPr="009D744B">
        <w:rPr>
          <w:rFonts w:ascii="Consolas" w:eastAsia="Times New Roman" w:hAnsi="Consolas" w:cs="Arial"/>
          <w:sz w:val="20"/>
          <w:szCs w:val="24"/>
        </w:rPr>
        <w:t xml:space="preserve">umowa o pracę. </w:t>
      </w:r>
    </w:p>
    <w:p w14:paraId="10C964D4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24E0629D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Przebieg procesu rekrutacji</w:t>
      </w:r>
    </w:p>
    <w:p w14:paraId="0ED3DAE3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4F33F87A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1.</w:t>
      </w:r>
      <w:r w:rsidRPr="009D744B">
        <w:rPr>
          <w:rFonts w:ascii="Consolas" w:eastAsia="Times New Roman" w:hAnsi="Consolas" w:cs="Arial"/>
          <w:sz w:val="20"/>
          <w:szCs w:val="24"/>
        </w:rPr>
        <w:tab/>
        <w:t>Analiza aplikacji.</w:t>
      </w:r>
    </w:p>
    <w:p w14:paraId="17D04793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2.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Rozmowa wstępna z wybranymi kandydatami– chcemy Cię poznać oraz porozmawiać </w:t>
      </w:r>
    </w:p>
    <w:p w14:paraId="2C56916B" w14:textId="77777777" w:rsidR="009D744B" w:rsidRPr="009D744B" w:rsidRDefault="009D744B" w:rsidP="00CC6B02">
      <w:pPr>
        <w:spacing w:after="0"/>
        <w:ind w:left="708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o oczekiwaniach dotyczących pracy i tego stanowiska.</w:t>
      </w:r>
    </w:p>
    <w:p w14:paraId="1015867F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3.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Mini case-study – ćwiczenie w programie Photoshop. </w:t>
      </w:r>
    </w:p>
    <w:p w14:paraId="24D57AB3" w14:textId="77777777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4.</w:t>
      </w:r>
      <w:r w:rsidRPr="009D744B">
        <w:rPr>
          <w:rFonts w:ascii="Consolas" w:eastAsia="Times New Roman" w:hAnsi="Consolas" w:cs="Arial"/>
          <w:sz w:val="20"/>
          <w:szCs w:val="24"/>
        </w:rPr>
        <w:tab/>
        <w:t xml:space="preserve">Rozmowa końcowa – chcemy zadać Ci dodatkowe pytania i móc podjąć decyzję, </w:t>
      </w:r>
    </w:p>
    <w:p w14:paraId="2CD0E039" w14:textId="77777777" w:rsidR="009D744B" w:rsidRPr="009D744B" w:rsidRDefault="009D744B" w:rsidP="00CC6B02">
      <w:pPr>
        <w:spacing w:after="0"/>
        <w:ind w:left="708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czy możemy Cię zaprosić do naszego zespołu.</w:t>
      </w:r>
    </w:p>
    <w:p w14:paraId="088E645A" w14:textId="77777777" w:rsidR="00CC6B02" w:rsidRDefault="00CC6B02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6436B136" w14:textId="26B1A833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Uprzejmie informujemy, że skontaktujemy się ze wszystkimi kandydatami :)</w:t>
      </w:r>
    </w:p>
    <w:p w14:paraId="1C147A4E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213961E6" w14:textId="7080E66B" w:rsidR="009D744B" w:rsidRPr="009D744B" w:rsidRDefault="009D744B" w:rsidP="009D744B">
      <w:pPr>
        <w:spacing w:after="0"/>
        <w:rPr>
          <w:rFonts w:ascii="Consolas" w:eastAsia="Times New Roman" w:hAnsi="Consolas" w:cs="Arial"/>
          <w:b/>
          <w:bCs/>
          <w:szCs w:val="28"/>
        </w:rPr>
      </w:pPr>
      <w:r w:rsidRPr="009D744B">
        <w:rPr>
          <w:rFonts w:ascii="Consolas" w:eastAsia="Times New Roman" w:hAnsi="Consolas" w:cs="Arial"/>
          <w:b/>
          <w:bCs/>
          <w:szCs w:val="28"/>
        </w:rPr>
        <w:t>Wymagane dokumenty aplikacyjne</w:t>
      </w:r>
    </w:p>
    <w:p w14:paraId="42193BA6" w14:textId="77777777" w:rsid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</w:p>
    <w:p w14:paraId="7BAB00B0" w14:textId="58A4B74F" w:rsidR="009D744B" w:rsidRPr="009D744B" w:rsidRDefault="009D744B" w:rsidP="009D744B">
      <w:pPr>
        <w:spacing w:after="0"/>
        <w:rPr>
          <w:rFonts w:ascii="Consolas" w:eastAsia="Times New Roman" w:hAnsi="Consolas" w:cs="Arial"/>
          <w:sz w:val="20"/>
          <w:szCs w:val="24"/>
        </w:rPr>
      </w:pPr>
      <w:r w:rsidRPr="009D744B">
        <w:rPr>
          <w:rFonts w:ascii="Consolas" w:eastAsia="Times New Roman" w:hAnsi="Consolas" w:cs="Arial"/>
          <w:sz w:val="20"/>
          <w:szCs w:val="24"/>
        </w:rPr>
        <w:t>Prześlij swoje CV na adres: biuro@liontextile.pl.</w:t>
      </w:r>
    </w:p>
    <w:p w14:paraId="03DCAF9A" w14:textId="77777777" w:rsidR="002D2F9A" w:rsidRDefault="002D2F9A" w:rsidP="0077611F">
      <w:pPr>
        <w:spacing w:after="0"/>
        <w:rPr>
          <w:rFonts w:ascii="Consolas" w:eastAsia="Times New Roman" w:hAnsi="Consolas" w:cs="Arial"/>
          <w:sz w:val="16"/>
          <w:szCs w:val="20"/>
        </w:rPr>
      </w:pPr>
    </w:p>
    <w:p w14:paraId="44496177" w14:textId="77777777" w:rsidR="002D2F9A" w:rsidRDefault="002D2F9A" w:rsidP="0077611F">
      <w:pPr>
        <w:spacing w:after="0"/>
        <w:rPr>
          <w:rFonts w:ascii="Consolas" w:eastAsia="Times New Roman" w:hAnsi="Consolas" w:cs="Arial"/>
          <w:sz w:val="16"/>
          <w:szCs w:val="20"/>
        </w:rPr>
      </w:pPr>
    </w:p>
    <w:p w14:paraId="4E2CE6C0" w14:textId="77777777" w:rsidR="002D2F9A" w:rsidRPr="0077611F" w:rsidRDefault="000C6439" w:rsidP="0077611F">
      <w:pPr>
        <w:spacing w:after="0"/>
        <w:rPr>
          <w:rFonts w:ascii="Consolas" w:eastAsia="Times New Roman" w:hAnsi="Consolas" w:cs="Arial"/>
          <w:sz w:val="16"/>
          <w:szCs w:val="20"/>
        </w:rPr>
      </w:pPr>
      <w:r>
        <w:rPr>
          <w:rFonts w:ascii="Consolas" w:eastAsia="Times New Roman" w:hAnsi="Consolas" w:cs="Arial"/>
          <w:sz w:val="16"/>
          <w:szCs w:val="20"/>
        </w:rPr>
        <w:br/>
      </w:r>
      <w:r>
        <w:rPr>
          <w:rFonts w:ascii="Consolas" w:eastAsia="Times New Roman" w:hAnsi="Consolas" w:cs="Arial"/>
          <w:sz w:val="16"/>
          <w:szCs w:val="20"/>
        </w:rPr>
        <w:br/>
      </w:r>
    </w:p>
    <w:sectPr w:rsidR="002D2F9A" w:rsidRPr="0077611F" w:rsidSect="009657F8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5615" w14:textId="77777777" w:rsidR="00E5128B" w:rsidRDefault="00E5128B" w:rsidP="00254CB7">
      <w:pPr>
        <w:spacing w:after="0" w:line="240" w:lineRule="auto"/>
      </w:pPr>
      <w:r>
        <w:separator/>
      </w:r>
    </w:p>
  </w:endnote>
  <w:endnote w:type="continuationSeparator" w:id="0">
    <w:p w14:paraId="3160C48D" w14:textId="77777777" w:rsidR="00E5128B" w:rsidRDefault="00E5128B" w:rsidP="0025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BA4C" w14:textId="136ADD11" w:rsidR="00254CB7" w:rsidRDefault="002A3756">
    <w:pPr>
      <w:pStyle w:val="Stopka"/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4384" behindDoc="0" locked="0" layoutInCell="1" allowOverlap="1" wp14:anchorId="6CCCF0A7" wp14:editId="0D393A2C">
          <wp:simplePos x="0" y="0"/>
          <wp:positionH relativeFrom="column">
            <wp:posOffset>1107440</wp:posOffset>
          </wp:positionH>
          <wp:positionV relativeFrom="paragraph">
            <wp:posOffset>160337</wp:posOffset>
          </wp:positionV>
          <wp:extent cx="118745" cy="110490"/>
          <wp:effectExtent l="19050" t="19050" r="14605" b="3810"/>
          <wp:wrapNone/>
          <wp:docPr id="5" name="Obraz 1" descr="C:\Users\Firma\Desktop\1195445181899094722molumen_phone_icon.svg.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ma\Desktop\1195445181899094722molumen_phone_icon.svg.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3856062">
                    <a:off x="0" y="0"/>
                    <a:ext cx="118745" cy="11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6B02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95511" wp14:editId="7A93CEA1">
              <wp:simplePos x="0" y="0"/>
              <wp:positionH relativeFrom="column">
                <wp:posOffset>2489835</wp:posOffset>
              </wp:positionH>
              <wp:positionV relativeFrom="paragraph">
                <wp:posOffset>-3175</wp:posOffset>
              </wp:positionV>
              <wp:extent cx="5916295" cy="933450"/>
              <wp:effectExtent l="3810" t="0" r="4445" b="3175"/>
              <wp:wrapNone/>
              <wp:docPr id="981105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629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6F779" w14:textId="77777777" w:rsidR="008347FA" w:rsidRPr="00336F64" w:rsidRDefault="008347FA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LION TEXTILE Zakład poligraficzno – produkcyjny gotowych wyrobów tekstylnych</w:t>
                          </w:r>
                        </w:p>
                        <w:p w14:paraId="14E0B1B4" w14:textId="77777777" w:rsidR="002A3756" w:rsidRDefault="008347FA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Adres siedziby: 95-100 Dąbrówka Wielka, ul. Kasztanowa 13,  </w:t>
                          </w:r>
                        </w:p>
                        <w:p w14:paraId="0B0E0A94" w14:textId="77777777" w:rsidR="008347FA" w:rsidRDefault="008347FA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Biuro: 95-100 Zgierz, ul. 3 Maja 4</w:t>
                          </w:r>
                          <w:r w:rsidR="002A3756"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, </w:t>
                          </w: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NIP: 732-210-01-88, REGON: 100670045</w:t>
                          </w:r>
                        </w:p>
                        <w:p w14:paraId="34B88E7B" w14:textId="77777777" w:rsidR="002A3756" w:rsidRPr="002A3756" w:rsidRDefault="002A3756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</w:pPr>
                          <w:r w:rsidRPr="002A3756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www.</w:t>
                          </w:r>
                          <w:r w:rsidR="00811A9C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liontextile</w:t>
                          </w:r>
                          <w:r w:rsidRPr="002A3756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.pl</w:t>
                          </w:r>
                        </w:p>
                        <w:p w14:paraId="273EDFCC" w14:textId="77777777" w:rsidR="008347FA" w:rsidRPr="00336F64" w:rsidRDefault="008347FA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</w:p>
                        <w:p w14:paraId="321C6A27" w14:textId="77777777" w:rsidR="008347FA" w:rsidRPr="00336F64" w:rsidRDefault="008347FA" w:rsidP="008347FA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95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05pt;margin-top:-.25pt;width:465.8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" filled="f" stroked="f">
              <v:textbox>
                <w:txbxContent>
                  <w:p w14:paraId="1FD6F779" w14:textId="77777777" w:rsidR="008347FA" w:rsidRPr="00336F64" w:rsidRDefault="008347FA" w:rsidP="008347FA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LION TEXTILE Zakład poligraficzno – produkcyjny gotowych wyrobów tekstylnych</w:t>
                    </w:r>
                  </w:p>
                  <w:p w14:paraId="14E0B1B4" w14:textId="77777777" w:rsidR="002A3756" w:rsidRDefault="008347FA" w:rsidP="008347FA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  <w:r w:rsidRPr="00336F64">
                      <w:rPr>
                        <w:rFonts w:ascii="Century Gothic" w:hAnsi="Century Gothic" w:cs="Arial"/>
                        <w:sz w:val="14"/>
                      </w:rPr>
                      <w:t xml:space="preserve">Adres siedziby: 95-100 Dąbrówka Wielka, ul. Kasztanowa 13,  </w:t>
                    </w:r>
                  </w:p>
                  <w:p w14:paraId="0B0E0A94" w14:textId="77777777" w:rsidR="008347FA" w:rsidRDefault="008347FA" w:rsidP="008347FA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Biuro: 95-100 Zgierz, ul. 3 Maja 4</w:t>
                    </w:r>
                    <w:r w:rsidR="002A3756">
                      <w:rPr>
                        <w:rFonts w:ascii="Century Gothic" w:hAnsi="Century Gothic" w:cs="Arial"/>
                        <w:sz w:val="14"/>
                      </w:rPr>
                      <w:t xml:space="preserve">, </w:t>
                    </w: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NIP: 732-210-01-88, REGON: 100670045</w:t>
                    </w:r>
                  </w:p>
                  <w:p w14:paraId="34B88E7B" w14:textId="77777777" w:rsidR="002A3756" w:rsidRPr="002A3756" w:rsidRDefault="002A3756" w:rsidP="008347FA">
                    <w:pPr>
                      <w:spacing w:after="0"/>
                      <w:rPr>
                        <w:rFonts w:ascii="Century Gothic" w:hAnsi="Century Gothic" w:cs="Arial"/>
                        <w:color w:val="990033"/>
                        <w:sz w:val="14"/>
                      </w:rPr>
                    </w:pPr>
                    <w:r w:rsidRPr="002A3756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www.</w:t>
                    </w:r>
                    <w:r w:rsidR="00811A9C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liontextile</w:t>
                    </w:r>
                    <w:r w:rsidRPr="002A3756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.pl</w:t>
                    </w:r>
                  </w:p>
                  <w:p w14:paraId="273EDFCC" w14:textId="77777777" w:rsidR="008347FA" w:rsidRPr="00336F64" w:rsidRDefault="008347FA" w:rsidP="008347FA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</w:p>
                  <w:p w14:paraId="321C6A27" w14:textId="77777777" w:rsidR="008347FA" w:rsidRPr="00336F64" w:rsidRDefault="008347FA" w:rsidP="008347FA">
                    <w:pPr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C6B02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15806" wp14:editId="2E1A4A42">
              <wp:simplePos x="0" y="0"/>
              <wp:positionH relativeFrom="column">
                <wp:posOffset>2369820</wp:posOffset>
              </wp:positionH>
              <wp:positionV relativeFrom="paragraph">
                <wp:posOffset>59690</wp:posOffset>
              </wp:positionV>
              <wp:extent cx="635" cy="438150"/>
              <wp:effectExtent l="7620" t="12065" r="10795" b="6985"/>
              <wp:wrapNone/>
              <wp:docPr id="18812483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2B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86.6pt;margin-top:4.7pt;width:.0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"/>
          </w:pict>
        </mc:Fallback>
      </mc:AlternateContent>
    </w:r>
    <w:r w:rsidR="00CC6B02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AB8C4" wp14:editId="451EE548">
              <wp:simplePos x="0" y="0"/>
              <wp:positionH relativeFrom="column">
                <wp:posOffset>1036320</wp:posOffset>
              </wp:positionH>
              <wp:positionV relativeFrom="paragraph">
                <wp:posOffset>117475</wp:posOffset>
              </wp:positionV>
              <wp:extent cx="1413510" cy="555625"/>
              <wp:effectExtent l="0" t="3175" r="0" b="3175"/>
              <wp:wrapNone/>
              <wp:docPr id="7335570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97AB" w14:textId="77777777" w:rsidR="00336F64" w:rsidRPr="00336F64" w:rsidRDefault="00336F64" w:rsidP="00336F64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        </w:t>
                          </w:r>
                          <w:r w:rsidR="00914E33"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531 311</w:t>
                          </w: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 </w:t>
                          </w:r>
                          <w:r w:rsidR="00914E33"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311</w:t>
                          </w:r>
                        </w:p>
                        <w:p w14:paraId="0A9E315F" w14:textId="77777777" w:rsidR="00336F64" w:rsidRPr="00336F64" w:rsidRDefault="00336F64" w:rsidP="00336F64">
                          <w:pPr>
                            <w:spacing w:after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T: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     </w:t>
                          </w:r>
                          <w:r w:rsidRPr="00336F64">
                            <w:rPr>
                              <w:rFonts w:ascii="Century Gothic" w:hAnsi="Century Gothic" w:cs="Arial"/>
                              <w:sz w:val="14"/>
                            </w:rPr>
                            <w:t>+48 42 236 62 99</w:t>
                          </w:r>
                        </w:p>
                        <w:p w14:paraId="71D8D077" w14:textId="77777777" w:rsidR="00336F64" w:rsidRPr="00336F64" w:rsidRDefault="00336F64" w:rsidP="00336F64">
                          <w:pPr>
                            <w:spacing w:after="0"/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</w:pPr>
                          <w:r w:rsidRPr="00336F64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biuro@</w:t>
                          </w:r>
                          <w:r w:rsidR="00811A9C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liontextile</w:t>
                          </w:r>
                          <w:r w:rsidRPr="00336F64">
                            <w:rPr>
                              <w:rFonts w:ascii="Century Gothic" w:hAnsi="Century Gothic" w:cs="Arial"/>
                              <w:color w:val="990033"/>
                              <w:sz w:val="14"/>
                            </w:rPr>
                            <w:t>.pl</w:t>
                          </w:r>
                        </w:p>
                        <w:p w14:paraId="25C265F6" w14:textId="77777777" w:rsidR="00914E33" w:rsidRDefault="00914E33" w:rsidP="00336F64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2DCE443E" w14:textId="77777777" w:rsidR="00914E33" w:rsidRPr="008A5C88" w:rsidRDefault="00914E33" w:rsidP="00336F64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AB8C4" id="Text Box 4" o:spid="_x0000_s1027" type="#_x0000_t202" style="position:absolute;margin-left:81.6pt;margin-top:9.25pt;width:111.3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" filled="f" stroked="f">
              <v:textbox>
                <w:txbxContent>
                  <w:p w14:paraId="20C397AB" w14:textId="77777777" w:rsidR="00336F64" w:rsidRPr="00336F64" w:rsidRDefault="00336F64" w:rsidP="00336F64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        </w:t>
                    </w:r>
                    <w:r w:rsidR="00914E33" w:rsidRPr="00336F64">
                      <w:rPr>
                        <w:rFonts w:ascii="Century Gothic" w:hAnsi="Century Gothic" w:cs="Arial"/>
                        <w:sz w:val="14"/>
                      </w:rPr>
                      <w:t>531 311</w:t>
                    </w: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 </w:t>
                    </w:r>
                    <w:r w:rsidR="00914E33" w:rsidRPr="00336F64">
                      <w:rPr>
                        <w:rFonts w:ascii="Century Gothic" w:hAnsi="Century Gothic" w:cs="Arial"/>
                        <w:sz w:val="14"/>
                      </w:rPr>
                      <w:t>311</w:t>
                    </w:r>
                  </w:p>
                  <w:p w14:paraId="0A9E315F" w14:textId="77777777" w:rsidR="00336F64" w:rsidRPr="00336F64" w:rsidRDefault="00336F64" w:rsidP="00336F64">
                    <w:pPr>
                      <w:spacing w:after="0"/>
                      <w:rPr>
                        <w:rFonts w:ascii="Century Gothic" w:hAnsi="Century Gothic" w:cs="Arial"/>
                        <w:sz w:val="14"/>
                      </w:rPr>
                    </w:pP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T:</w:t>
                    </w: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     </w:t>
                    </w:r>
                    <w:r w:rsidRPr="00336F64">
                      <w:rPr>
                        <w:rFonts w:ascii="Century Gothic" w:hAnsi="Century Gothic" w:cs="Arial"/>
                        <w:sz w:val="14"/>
                      </w:rPr>
                      <w:t>+48 42 236 62 99</w:t>
                    </w:r>
                  </w:p>
                  <w:p w14:paraId="71D8D077" w14:textId="77777777" w:rsidR="00336F64" w:rsidRPr="00336F64" w:rsidRDefault="00336F64" w:rsidP="00336F64">
                    <w:pPr>
                      <w:spacing w:after="0"/>
                      <w:rPr>
                        <w:rFonts w:ascii="Century Gothic" w:hAnsi="Century Gothic" w:cs="Arial"/>
                        <w:color w:val="990033"/>
                        <w:sz w:val="14"/>
                      </w:rPr>
                    </w:pPr>
                    <w:r w:rsidRPr="00336F64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biuro@</w:t>
                    </w:r>
                    <w:r w:rsidR="00811A9C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liontextile</w:t>
                    </w:r>
                    <w:r w:rsidRPr="00336F64">
                      <w:rPr>
                        <w:rFonts w:ascii="Century Gothic" w:hAnsi="Century Gothic" w:cs="Arial"/>
                        <w:color w:val="990033"/>
                        <w:sz w:val="14"/>
                      </w:rPr>
                      <w:t>.pl</w:t>
                    </w:r>
                  </w:p>
                  <w:p w14:paraId="25C265F6" w14:textId="77777777" w:rsidR="00914E33" w:rsidRDefault="00914E33" w:rsidP="00336F64">
                    <w:pPr>
                      <w:spacing w:after="0"/>
                      <w:rPr>
                        <w:rFonts w:ascii="Arial" w:hAnsi="Arial" w:cs="Arial"/>
                        <w:sz w:val="14"/>
                      </w:rPr>
                    </w:pPr>
                  </w:p>
                  <w:p w14:paraId="2DCE443E" w14:textId="77777777" w:rsidR="00914E33" w:rsidRPr="008A5C88" w:rsidRDefault="00914E33" w:rsidP="00336F64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C6B02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F2832" wp14:editId="1C6B77A6">
              <wp:simplePos x="0" y="0"/>
              <wp:positionH relativeFrom="column">
                <wp:posOffset>945515</wp:posOffset>
              </wp:positionH>
              <wp:positionV relativeFrom="paragraph">
                <wp:posOffset>60325</wp:posOffset>
              </wp:positionV>
              <wp:extent cx="635" cy="438150"/>
              <wp:effectExtent l="12065" t="12700" r="6350" b="6350"/>
              <wp:wrapNone/>
              <wp:docPr id="4469149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B227F" id="AutoShape 2" o:spid="_x0000_s1026" type="#_x0000_t32" style="position:absolute;margin-left:74.45pt;margin-top:4.75pt;width: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"/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1312" behindDoc="0" locked="0" layoutInCell="1" allowOverlap="1" wp14:anchorId="0265DCB6" wp14:editId="18D0DDBA">
          <wp:simplePos x="0" y="0"/>
          <wp:positionH relativeFrom="column">
            <wp:posOffset>421640</wp:posOffset>
          </wp:positionH>
          <wp:positionV relativeFrom="paragraph">
            <wp:posOffset>41275</wp:posOffset>
          </wp:positionV>
          <wp:extent cx="314325" cy="476250"/>
          <wp:effectExtent l="19050" t="0" r="9525" b="0"/>
          <wp:wrapNone/>
          <wp:docPr id="6" name="Obraz 1" descr="C:\Documents and Settings\Lion Property\Pulpit\LOGO LION TEXT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on Property\Pulpit\LOGO LION TEXTIL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CB7">
      <w:t xml:space="preserve">                  </w:t>
    </w:r>
  </w:p>
  <w:p w14:paraId="1F87CF4D" w14:textId="77777777" w:rsidR="00254CB7" w:rsidRPr="00254CB7" w:rsidRDefault="00254CB7">
    <w:pPr>
      <w:pStyle w:val="Stopk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04A3" w14:textId="77777777" w:rsidR="00E5128B" w:rsidRDefault="00E5128B" w:rsidP="00254CB7">
      <w:pPr>
        <w:spacing w:after="0" w:line="240" w:lineRule="auto"/>
      </w:pPr>
      <w:r>
        <w:separator/>
      </w:r>
    </w:p>
  </w:footnote>
  <w:footnote w:type="continuationSeparator" w:id="0">
    <w:p w14:paraId="0278AC20" w14:textId="77777777" w:rsidR="00E5128B" w:rsidRDefault="00E5128B" w:rsidP="0025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93B6" w14:textId="77777777" w:rsidR="00826881" w:rsidRPr="00F315A0" w:rsidRDefault="0077611F" w:rsidP="00826881">
    <w:pPr>
      <w:pStyle w:val="Nagwek"/>
      <w:jc w:val="right"/>
      <w:rPr>
        <w:rFonts w:ascii="Consolas" w:eastAsia="BatangChe" w:hAnsi="Consolas" w:cs="Tahoma"/>
        <w:color w:val="A6A6A6" w:themeColor="background1" w:themeShade="A6"/>
        <w:sz w:val="20"/>
      </w:rPr>
    </w:pPr>
    <w:r w:rsidRPr="0077611F">
      <w:rPr>
        <w:rFonts w:ascii="Consolas" w:eastAsia="BatangChe" w:hAnsi="Consolas" w:cs="Tahoma"/>
        <w:noProof/>
        <w:color w:val="A6A6A6" w:themeColor="background1" w:themeShade="A6"/>
        <w:sz w:val="20"/>
      </w:rPr>
      <w:drawing>
        <wp:anchor distT="0" distB="0" distL="114300" distR="114300" simplePos="0" relativeHeight="251666432" behindDoc="0" locked="0" layoutInCell="1" allowOverlap="1" wp14:anchorId="67168070" wp14:editId="654A41D8">
          <wp:simplePos x="0" y="0"/>
          <wp:positionH relativeFrom="column">
            <wp:posOffset>2540</wp:posOffset>
          </wp:positionH>
          <wp:positionV relativeFrom="paragraph">
            <wp:posOffset>-211455</wp:posOffset>
          </wp:positionV>
          <wp:extent cx="733425" cy="1123950"/>
          <wp:effectExtent l="19050" t="0" r="9525" b="0"/>
          <wp:wrapNone/>
          <wp:docPr id="1" name="Obraz 1" descr="C:\Documents and Settings\Lion Property\Pulpit\LOGO LION TEXT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on Property\Pulpit\LOGO LION TEXT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690"/>
    <w:multiLevelType w:val="hybridMultilevel"/>
    <w:tmpl w:val="23ACD054"/>
    <w:lvl w:ilvl="0" w:tplc="5D26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A95"/>
    <w:multiLevelType w:val="hybridMultilevel"/>
    <w:tmpl w:val="DF508A18"/>
    <w:lvl w:ilvl="0" w:tplc="7FBE1F5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A5950"/>
    <w:multiLevelType w:val="hybridMultilevel"/>
    <w:tmpl w:val="46A237C8"/>
    <w:lvl w:ilvl="0" w:tplc="D680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C71"/>
    <w:multiLevelType w:val="hybridMultilevel"/>
    <w:tmpl w:val="B484E278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E7727"/>
    <w:multiLevelType w:val="hybridMultilevel"/>
    <w:tmpl w:val="E166B584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27FFD"/>
    <w:multiLevelType w:val="hybridMultilevel"/>
    <w:tmpl w:val="8898CB6C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E065C"/>
    <w:multiLevelType w:val="hybridMultilevel"/>
    <w:tmpl w:val="075CA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97D"/>
    <w:multiLevelType w:val="hybridMultilevel"/>
    <w:tmpl w:val="78DC1D70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F58"/>
    <w:multiLevelType w:val="hybridMultilevel"/>
    <w:tmpl w:val="2F506968"/>
    <w:lvl w:ilvl="0" w:tplc="5D26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596"/>
    <w:multiLevelType w:val="hybridMultilevel"/>
    <w:tmpl w:val="0778D592"/>
    <w:lvl w:ilvl="0" w:tplc="8B804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CE6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D6D07"/>
    <w:multiLevelType w:val="hybridMultilevel"/>
    <w:tmpl w:val="6F88484C"/>
    <w:lvl w:ilvl="0" w:tplc="C5D2BD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93626"/>
    <w:multiLevelType w:val="hybridMultilevel"/>
    <w:tmpl w:val="2E4C88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860A3"/>
    <w:multiLevelType w:val="hybridMultilevel"/>
    <w:tmpl w:val="4FA00798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24C96"/>
    <w:multiLevelType w:val="hybridMultilevel"/>
    <w:tmpl w:val="C17AE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86209"/>
    <w:multiLevelType w:val="hybridMultilevel"/>
    <w:tmpl w:val="8EF026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D223970"/>
    <w:multiLevelType w:val="hybridMultilevel"/>
    <w:tmpl w:val="54104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052AA"/>
    <w:multiLevelType w:val="hybridMultilevel"/>
    <w:tmpl w:val="78DC1D70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A1350"/>
    <w:multiLevelType w:val="hybridMultilevel"/>
    <w:tmpl w:val="152A3E78"/>
    <w:lvl w:ilvl="0" w:tplc="8B804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6491"/>
    <w:multiLevelType w:val="hybridMultilevel"/>
    <w:tmpl w:val="A12CA4C2"/>
    <w:lvl w:ilvl="0" w:tplc="D680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04749"/>
    <w:multiLevelType w:val="hybridMultilevel"/>
    <w:tmpl w:val="FCBEC8DC"/>
    <w:lvl w:ilvl="0" w:tplc="235E15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B65BF"/>
    <w:multiLevelType w:val="hybridMultilevel"/>
    <w:tmpl w:val="1B806F10"/>
    <w:lvl w:ilvl="0" w:tplc="8B804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BA5"/>
    <w:multiLevelType w:val="hybridMultilevel"/>
    <w:tmpl w:val="CB341AB8"/>
    <w:lvl w:ilvl="0" w:tplc="6CD00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039B0"/>
    <w:multiLevelType w:val="hybridMultilevel"/>
    <w:tmpl w:val="ADECB4F2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927A7"/>
    <w:multiLevelType w:val="hybridMultilevel"/>
    <w:tmpl w:val="D878056E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B7831"/>
    <w:multiLevelType w:val="hybridMultilevel"/>
    <w:tmpl w:val="A99AF088"/>
    <w:lvl w:ilvl="0" w:tplc="1A04597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84C87"/>
    <w:multiLevelType w:val="hybridMultilevel"/>
    <w:tmpl w:val="4CC22CDC"/>
    <w:lvl w:ilvl="0" w:tplc="5D26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3510"/>
    <w:multiLevelType w:val="hybridMultilevel"/>
    <w:tmpl w:val="4FA00798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2575B"/>
    <w:multiLevelType w:val="hybridMultilevel"/>
    <w:tmpl w:val="321E283C"/>
    <w:lvl w:ilvl="0" w:tplc="D680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07CE7"/>
    <w:multiLevelType w:val="hybridMultilevel"/>
    <w:tmpl w:val="EBA6C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75CB0"/>
    <w:multiLevelType w:val="hybridMultilevel"/>
    <w:tmpl w:val="852EC252"/>
    <w:lvl w:ilvl="0" w:tplc="5D26D3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77C4C"/>
    <w:multiLevelType w:val="hybridMultilevel"/>
    <w:tmpl w:val="7354BFFA"/>
    <w:lvl w:ilvl="0" w:tplc="8B804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41FB"/>
    <w:multiLevelType w:val="hybridMultilevel"/>
    <w:tmpl w:val="0DD6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95CEF"/>
    <w:multiLevelType w:val="hybridMultilevel"/>
    <w:tmpl w:val="9F587E2A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E3BA8"/>
    <w:multiLevelType w:val="hybridMultilevel"/>
    <w:tmpl w:val="22CA2AC6"/>
    <w:lvl w:ilvl="0" w:tplc="5D26D3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D47A5"/>
    <w:multiLevelType w:val="hybridMultilevel"/>
    <w:tmpl w:val="87CC1878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F7B1D"/>
    <w:multiLevelType w:val="hybridMultilevel"/>
    <w:tmpl w:val="075CA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33EDA"/>
    <w:multiLevelType w:val="hybridMultilevel"/>
    <w:tmpl w:val="D27A1434"/>
    <w:lvl w:ilvl="0" w:tplc="D680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12602"/>
    <w:multiLevelType w:val="hybridMultilevel"/>
    <w:tmpl w:val="B4BAEAD6"/>
    <w:lvl w:ilvl="0" w:tplc="8B804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27A2"/>
    <w:multiLevelType w:val="hybridMultilevel"/>
    <w:tmpl w:val="2B443140"/>
    <w:lvl w:ilvl="0" w:tplc="5D26D3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1091F"/>
    <w:multiLevelType w:val="hybridMultilevel"/>
    <w:tmpl w:val="4E6292A6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37872"/>
    <w:multiLevelType w:val="hybridMultilevel"/>
    <w:tmpl w:val="1C30DB28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75641"/>
    <w:multiLevelType w:val="hybridMultilevel"/>
    <w:tmpl w:val="8028E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1534B"/>
    <w:multiLevelType w:val="hybridMultilevel"/>
    <w:tmpl w:val="B6989C94"/>
    <w:lvl w:ilvl="0" w:tplc="5D26D3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320CE"/>
    <w:multiLevelType w:val="hybridMultilevel"/>
    <w:tmpl w:val="4F96B710"/>
    <w:lvl w:ilvl="0" w:tplc="D680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562E2"/>
    <w:multiLevelType w:val="hybridMultilevel"/>
    <w:tmpl w:val="A01E0616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83D7B"/>
    <w:multiLevelType w:val="hybridMultilevel"/>
    <w:tmpl w:val="A0AA0452"/>
    <w:lvl w:ilvl="0" w:tplc="5D2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881752">
    <w:abstractNumId w:val="9"/>
  </w:num>
  <w:num w:numId="2" w16cid:durableId="316493449">
    <w:abstractNumId w:val="1"/>
  </w:num>
  <w:num w:numId="3" w16cid:durableId="411777004">
    <w:abstractNumId w:val="29"/>
  </w:num>
  <w:num w:numId="4" w16cid:durableId="859122922">
    <w:abstractNumId w:val="36"/>
  </w:num>
  <w:num w:numId="5" w16cid:durableId="464080961">
    <w:abstractNumId w:val="18"/>
  </w:num>
  <w:num w:numId="6" w16cid:durableId="167411629">
    <w:abstractNumId w:val="27"/>
  </w:num>
  <w:num w:numId="7" w16cid:durableId="1144736115">
    <w:abstractNumId w:val="2"/>
  </w:num>
  <w:num w:numId="8" w16cid:durableId="2111779043">
    <w:abstractNumId w:val="43"/>
  </w:num>
  <w:num w:numId="9" w16cid:durableId="729963496">
    <w:abstractNumId w:val="11"/>
  </w:num>
  <w:num w:numId="10" w16cid:durableId="240141594">
    <w:abstractNumId w:val="6"/>
  </w:num>
  <w:num w:numId="11" w16cid:durableId="2090806647">
    <w:abstractNumId w:val="31"/>
  </w:num>
  <w:num w:numId="12" w16cid:durableId="20323113">
    <w:abstractNumId w:val="35"/>
  </w:num>
  <w:num w:numId="13" w16cid:durableId="1463885890">
    <w:abstractNumId w:val="13"/>
  </w:num>
  <w:num w:numId="14" w16cid:durableId="979841284">
    <w:abstractNumId w:val="41"/>
  </w:num>
  <w:num w:numId="15" w16cid:durableId="119226174">
    <w:abstractNumId w:val="25"/>
  </w:num>
  <w:num w:numId="16" w16cid:durableId="375474309">
    <w:abstractNumId w:val="38"/>
  </w:num>
  <w:num w:numId="17" w16cid:durableId="367993253">
    <w:abstractNumId w:val="24"/>
  </w:num>
  <w:num w:numId="18" w16cid:durableId="1554074461">
    <w:abstractNumId w:val="17"/>
  </w:num>
  <w:num w:numId="19" w16cid:durableId="1466121928">
    <w:abstractNumId w:val="26"/>
  </w:num>
  <w:num w:numId="20" w16cid:durableId="1176503140">
    <w:abstractNumId w:val="37"/>
  </w:num>
  <w:num w:numId="21" w16cid:durableId="906837131">
    <w:abstractNumId w:val="30"/>
  </w:num>
  <w:num w:numId="22" w16cid:durableId="1578636533">
    <w:abstractNumId w:val="12"/>
  </w:num>
  <w:num w:numId="23" w16cid:durableId="1639608281">
    <w:abstractNumId w:val="3"/>
  </w:num>
  <w:num w:numId="24" w16cid:durableId="1247962804">
    <w:abstractNumId w:val="4"/>
  </w:num>
  <w:num w:numId="25" w16cid:durableId="1066298659">
    <w:abstractNumId w:val="40"/>
  </w:num>
  <w:num w:numId="26" w16cid:durableId="838928468">
    <w:abstractNumId w:val="44"/>
  </w:num>
  <w:num w:numId="27" w16cid:durableId="1754158550">
    <w:abstractNumId w:val="20"/>
  </w:num>
  <w:num w:numId="28" w16cid:durableId="1349218495">
    <w:abstractNumId w:val="34"/>
  </w:num>
  <w:num w:numId="29" w16cid:durableId="826752133">
    <w:abstractNumId w:val="10"/>
  </w:num>
  <w:num w:numId="30" w16cid:durableId="832717935">
    <w:abstractNumId w:val="42"/>
  </w:num>
  <w:num w:numId="31" w16cid:durableId="958537381">
    <w:abstractNumId w:val="19"/>
  </w:num>
  <w:num w:numId="32" w16cid:durableId="1841777786">
    <w:abstractNumId w:val="28"/>
  </w:num>
  <w:num w:numId="33" w16cid:durableId="1160391514">
    <w:abstractNumId w:val="33"/>
  </w:num>
  <w:num w:numId="34" w16cid:durableId="1685478263">
    <w:abstractNumId w:val="39"/>
  </w:num>
  <w:num w:numId="35" w16cid:durableId="34502110">
    <w:abstractNumId w:val="32"/>
  </w:num>
  <w:num w:numId="36" w16cid:durableId="1915703843">
    <w:abstractNumId w:val="15"/>
  </w:num>
  <w:num w:numId="37" w16cid:durableId="55007984">
    <w:abstractNumId w:val="21"/>
  </w:num>
  <w:num w:numId="38" w16cid:durableId="310596870">
    <w:abstractNumId w:val="23"/>
  </w:num>
  <w:num w:numId="39" w16cid:durableId="2134517990">
    <w:abstractNumId w:val="45"/>
  </w:num>
  <w:num w:numId="40" w16cid:durableId="753622166">
    <w:abstractNumId w:val="14"/>
  </w:num>
  <w:num w:numId="41" w16cid:durableId="1057630265">
    <w:abstractNumId w:val="5"/>
  </w:num>
  <w:num w:numId="42" w16cid:durableId="785657716">
    <w:abstractNumId w:val="0"/>
  </w:num>
  <w:num w:numId="43" w16cid:durableId="895046634">
    <w:abstractNumId w:val="8"/>
  </w:num>
  <w:num w:numId="44" w16cid:durableId="1202330165">
    <w:abstractNumId w:val="22"/>
  </w:num>
  <w:num w:numId="45" w16cid:durableId="2106218990">
    <w:abstractNumId w:val="16"/>
  </w:num>
  <w:num w:numId="46" w16cid:durableId="202486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FA"/>
    <w:rsid w:val="000313A5"/>
    <w:rsid w:val="0003255D"/>
    <w:rsid w:val="00070ED6"/>
    <w:rsid w:val="00071F40"/>
    <w:rsid w:val="00086A1F"/>
    <w:rsid w:val="00093C19"/>
    <w:rsid w:val="000B68A1"/>
    <w:rsid w:val="000C626A"/>
    <w:rsid w:val="000C6439"/>
    <w:rsid w:val="000D1212"/>
    <w:rsid w:val="000D73B5"/>
    <w:rsid w:val="00114413"/>
    <w:rsid w:val="0012041E"/>
    <w:rsid w:val="00166C70"/>
    <w:rsid w:val="001810E3"/>
    <w:rsid w:val="00215AD7"/>
    <w:rsid w:val="00237708"/>
    <w:rsid w:val="00245DBA"/>
    <w:rsid w:val="00254CB7"/>
    <w:rsid w:val="002565DF"/>
    <w:rsid w:val="002710D1"/>
    <w:rsid w:val="00273058"/>
    <w:rsid w:val="00287A76"/>
    <w:rsid w:val="002A3756"/>
    <w:rsid w:val="002B4E9E"/>
    <w:rsid w:val="002D2F9A"/>
    <w:rsid w:val="002E4B3A"/>
    <w:rsid w:val="002E70E1"/>
    <w:rsid w:val="003169D0"/>
    <w:rsid w:val="0032418A"/>
    <w:rsid w:val="00336F64"/>
    <w:rsid w:val="0035284F"/>
    <w:rsid w:val="003C53CC"/>
    <w:rsid w:val="003E7A60"/>
    <w:rsid w:val="00420E97"/>
    <w:rsid w:val="00443EB8"/>
    <w:rsid w:val="00477D9E"/>
    <w:rsid w:val="00481BA8"/>
    <w:rsid w:val="004A291F"/>
    <w:rsid w:val="004A37BC"/>
    <w:rsid w:val="004C104F"/>
    <w:rsid w:val="004E1659"/>
    <w:rsid w:val="00516B9F"/>
    <w:rsid w:val="00520D1A"/>
    <w:rsid w:val="005675C8"/>
    <w:rsid w:val="005F097E"/>
    <w:rsid w:val="005F0AE0"/>
    <w:rsid w:val="006154A9"/>
    <w:rsid w:val="00695B1C"/>
    <w:rsid w:val="006976CC"/>
    <w:rsid w:val="006E4277"/>
    <w:rsid w:val="006F45B2"/>
    <w:rsid w:val="0071282E"/>
    <w:rsid w:val="00730D1C"/>
    <w:rsid w:val="00764299"/>
    <w:rsid w:val="00770EB3"/>
    <w:rsid w:val="00775CB0"/>
    <w:rsid w:val="0077611F"/>
    <w:rsid w:val="007B711A"/>
    <w:rsid w:val="007C5C3C"/>
    <w:rsid w:val="007D417A"/>
    <w:rsid w:val="007E2EA1"/>
    <w:rsid w:val="00807769"/>
    <w:rsid w:val="00807CCA"/>
    <w:rsid w:val="00811A9C"/>
    <w:rsid w:val="00825BC3"/>
    <w:rsid w:val="00826881"/>
    <w:rsid w:val="008347FA"/>
    <w:rsid w:val="00857045"/>
    <w:rsid w:val="00887C4F"/>
    <w:rsid w:val="008B0614"/>
    <w:rsid w:val="008F6805"/>
    <w:rsid w:val="00914E33"/>
    <w:rsid w:val="00921E80"/>
    <w:rsid w:val="009657F8"/>
    <w:rsid w:val="00974655"/>
    <w:rsid w:val="009969B9"/>
    <w:rsid w:val="009A1218"/>
    <w:rsid w:val="009A6BED"/>
    <w:rsid w:val="009B6FDC"/>
    <w:rsid w:val="009C3D17"/>
    <w:rsid w:val="009D744B"/>
    <w:rsid w:val="00A1186E"/>
    <w:rsid w:val="00A27D54"/>
    <w:rsid w:val="00A30014"/>
    <w:rsid w:val="00A37882"/>
    <w:rsid w:val="00A45B24"/>
    <w:rsid w:val="00AE799E"/>
    <w:rsid w:val="00B1110D"/>
    <w:rsid w:val="00B524FA"/>
    <w:rsid w:val="00B57E66"/>
    <w:rsid w:val="00B6204C"/>
    <w:rsid w:val="00B64BB9"/>
    <w:rsid w:val="00BB14DE"/>
    <w:rsid w:val="00BC02E0"/>
    <w:rsid w:val="00BE0966"/>
    <w:rsid w:val="00BE313E"/>
    <w:rsid w:val="00C82798"/>
    <w:rsid w:val="00C90C42"/>
    <w:rsid w:val="00CB1B91"/>
    <w:rsid w:val="00CC6B02"/>
    <w:rsid w:val="00CD543A"/>
    <w:rsid w:val="00D0330D"/>
    <w:rsid w:val="00D20DB4"/>
    <w:rsid w:val="00D36949"/>
    <w:rsid w:val="00D46AFA"/>
    <w:rsid w:val="00D94A20"/>
    <w:rsid w:val="00E4140D"/>
    <w:rsid w:val="00E5128B"/>
    <w:rsid w:val="00E71860"/>
    <w:rsid w:val="00EA2EB1"/>
    <w:rsid w:val="00EC3CB5"/>
    <w:rsid w:val="00EE709B"/>
    <w:rsid w:val="00F15BE3"/>
    <w:rsid w:val="00F208F6"/>
    <w:rsid w:val="00F222EB"/>
    <w:rsid w:val="00F315A0"/>
    <w:rsid w:val="00F40948"/>
    <w:rsid w:val="00F66821"/>
    <w:rsid w:val="00FB4A6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0E3DA"/>
  <w15:docId w15:val="{DAAFD167-881F-4D0E-BBD7-B58DD479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8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CB7"/>
  </w:style>
  <w:style w:type="paragraph" w:styleId="Stopka">
    <w:name w:val="footer"/>
    <w:basedOn w:val="Normalny"/>
    <w:link w:val="StopkaZnak"/>
    <w:uiPriority w:val="99"/>
    <w:unhideWhenUsed/>
    <w:rsid w:val="0025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CB7"/>
  </w:style>
  <w:style w:type="paragraph" w:styleId="Tekstdymka">
    <w:name w:val="Balloon Text"/>
    <w:basedOn w:val="Normalny"/>
    <w:link w:val="TekstdymkaZnak"/>
    <w:uiPriority w:val="99"/>
    <w:semiHidden/>
    <w:unhideWhenUsed/>
    <w:rsid w:val="00B5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D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D2F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7B5-840F-42F0-AFD1-CADAED4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on Proper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Godlewski</dc:creator>
  <cp:lastModifiedBy>Aleksandra Zagozda</cp:lastModifiedBy>
  <cp:revision>2</cp:revision>
  <cp:lastPrinted>2017-10-23T14:12:00Z</cp:lastPrinted>
  <dcterms:created xsi:type="dcterms:W3CDTF">2023-10-25T12:10:00Z</dcterms:created>
  <dcterms:modified xsi:type="dcterms:W3CDTF">2023-10-25T12:10:00Z</dcterms:modified>
</cp:coreProperties>
</file>